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pBdr>
          <w:top w:val="single" w:sz="2" w:space="1" w:color="BEC8B9"/>
          <w:bottom w:val="single" w:sz="2" w:space="1" w:color="BEC8B9"/>
        </w:pBdr>
        <w:shd w:fill="BEC8B9"/>
      </w:pPr>
      <w:r>
        <w:rPr>
          <w:b w:val="0"/>
          <w:i w:val="0"/>
          <w:color w:val="FFFFFF"/>
          <w:sz w:val="24"/>
        </w:rPr>
        <w:t>ANNEXE 3</w:t>
      </w:r>
    </w:p>
    <w:p>
      <w:r>
        <w:br/>
      </w:r>
    </w:p>
    <w:p>
      <w:pPr>
        <w:pBdr>
          <w:top w:val="single" w:sz="4" w:space="1" w:color="000000"/>
          <w:bottom w:val="single" w:sz="4" w:space="1" w:color="000000"/>
        </w:pBdr>
        <w:jc w:val="center"/>
      </w:pPr>
      <w:r>
        <w:rPr>
          <w:b/>
          <w:i w:val="0"/>
          <w:sz w:val="44"/>
        </w:rPr>
        <w:t>Saumaise</w:t>
      </w:r>
      <w:r>
        <w:br/>
      </w:r>
      <w:r>
        <w:rPr>
          <w:b/>
          <w:i/>
          <w:color w:val="4B5A4B"/>
          <w:sz w:val="28"/>
        </w:rPr>
        <w:t>Valeur de consommation par inventaire statistique</w:t>
      </w:r>
    </w:p>
    <w:p>
      <w:r>
        <w:br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  <w:r>
      <w:t xml:space="preserve"> / </w:t>
    </w:r>
    <w: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DIN 2014" w:hAnsi="DIN 2014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